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2CF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F2CF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9F2CFD"/>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8DD10E7B39E9468871977DC9992222" ma:contentTypeVersion="8" ma:contentTypeDescription="Create a new document." ma:contentTypeScope="" ma:versionID="6762179a9e6e815c9b9ac7dc487c7c17">
  <xsd:schema xmlns:xsd="http://www.w3.org/2001/XMLSchema" xmlns:xs="http://www.w3.org/2001/XMLSchema" xmlns:p="http://schemas.microsoft.com/office/2006/metadata/properties" xmlns:ns3="6d049aef-cf43-43fb-9aa8-e2debe3dc208" targetNamespace="http://schemas.microsoft.com/office/2006/metadata/properties" ma:root="true" ma:fieldsID="46941c3502ea161c08d90f94fba1c45d" ns3:_="">
    <xsd:import namespace="6d049aef-cf43-43fb-9aa8-e2debe3dc2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9aef-cf43-43fb-9aa8-e2debe3dc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infopath/2007/PartnerControls"/>
    <ds:schemaRef ds:uri="http://schemas.microsoft.com/office/2006/metadata/properties"/>
    <ds:schemaRef ds:uri="6d049aef-cf43-43fb-9aa8-e2debe3dc208"/>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F8D7DEF-6235-4266-B016-158C0999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9aef-cf43-43fb-9aa8-e2debe3dc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ve, Suzanne</cp:lastModifiedBy>
  <cp:revision>2</cp:revision>
  <cp:lastPrinted>2019-04-01T10:14:00Z</cp:lastPrinted>
  <dcterms:created xsi:type="dcterms:W3CDTF">2021-07-21T14:45:00Z</dcterms:created>
  <dcterms:modified xsi:type="dcterms:W3CDTF">2021-07-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D10E7B39E9468871977DC9992222</vt:lpwstr>
  </property>
</Properties>
</file>